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-796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05"/>
        <w:gridCol w:w="129"/>
      </w:tblGrid>
      <w:tr w:rsidR="00F238A1" w14:paraId="1E922B4D" w14:textId="77777777" w:rsidTr="00F238A1">
        <w:trPr>
          <w:trHeight w:val="284"/>
        </w:trPr>
        <w:tc>
          <w:tcPr>
            <w:tcW w:w="49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E3E3E3" w:fill="auto"/>
          </w:tcPr>
          <w:p w14:paraId="033EE2DF" w14:textId="77777777" w:rsidR="00F238A1" w:rsidRPr="00F238A1" w:rsidRDefault="00F238A1" w:rsidP="00F238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F238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AZIO RISERVATO ALLA SEGRETERIA</w:t>
            </w:r>
          </w:p>
        </w:tc>
      </w:tr>
      <w:tr w:rsidR="00F238A1" w14:paraId="552C52A7" w14:textId="77777777" w:rsidTr="007A0E45">
        <w:trPr>
          <w:trHeight w:val="339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893FBD8" w14:textId="10C27034" w:rsidR="00F238A1" w:rsidRPr="00F238A1" w:rsidRDefault="00F238A1" w:rsidP="00F238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238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PESA N.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F238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TA</w:t>
            </w:r>
          </w:p>
        </w:tc>
        <w:tc>
          <w:tcPr>
            <w:tcW w:w="1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0317A45" w14:textId="77777777" w:rsidR="00F238A1" w:rsidRDefault="00F238A1" w:rsidP="00F238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38A1" w14:paraId="3F8F478D" w14:textId="77777777" w:rsidTr="007A0E45">
        <w:trPr>
          <w:trHeight w:val="173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06BA33E" w14:textId="0E572F58" w:rsidR="00F238A1" w:rsidRPr="00F238A1" w:rsidRDefault="00F238A1" w:rsidP="00F238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238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AN  N.</w:t>
            </w:r>
            <w:proofErr w:type="gramEnd"/>
            <w:r w:rsidRPr="00F238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F238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TA </w:t>
            </w:r>
          </w:p>
        </w:tc>
        <w:tc>
          <w:tcPr>
            <w:tcW w:w="1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C623B71" w14:textId="77777777" w:rsidR="00F238A1" w:rsidRDefault="00F238A1" w:rsidP="00F238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38A1" w14:paraId="69DCED94" w14:textId="77777777" w:rsidTr="007A0E45">
        <w:trPr>
          <w:trHeight w:val="173"/>
        </w:trPr>
        <w:tc>
          <w:tcPr>
            <w:tcW w:w="48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6B8BC78" w14:textId="77777777" w:rsidR="00F238A1" w:rsidRPr="00F238A1" w:rsidRDefault="00F238A1" w:rsidP="00F238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823360A" w14:textId="77777777" w:rsidR="00F238A1" w:rsidRDefault="00F238A1" w:rsidP="00F238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38A1" w14:paraId="7A363E32" w14:textId="77777777" w:rsidTr="007A0E45">
        <w:trPr>
          <w:trHeight w:val="173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B933FB3" w14:textId="41BFFC24" w:rsidR="00F238A1" w:rsidRPr="00F238A1" w:rsidRDefault="00F238A1" w:rsidP="00F238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ENERICO USCITA            </w:t>
            </w:r>
            <w:r w:rsidRPr="00F238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A </w:t>
            </w:r>
          </w:p>
        </w:tc>
        <w:tc>
          <w:tcPr>
            <w:tcW w:w="1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AFF9650" w14:textId="77777777" w:rsidR="00F238A1" w:rsidRDefault="00F238A1" w:rsidP="00F238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38A1" w14:paraId="12A64E8C" w14:textId="77777777" w:rsidTr="007A0E45">
        <w:trPr>
          <w:trHeight w:val="173"/>
        </w:trPr>
        <w:tc>
          <w:tcPr>
            <w:tcW w:w="48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FCFAC7" w14:textId="77777777" w:rsidR="00F238A1" w:rsidRPr="00F238A1" w:rsidRDefault="00F238A1" w:rsidP="00F238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2D6C73" w14:textId="77777777" w:rsidR="00F238A1" w:rsidRDefault="00F238A1" w:rsidP="00F238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38A1" w14:paraId="49316B5F" w14:textId="77777777" w:rsidTr="007A0E45">
        <w:trPr>
          <w:trHeight w:val="173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1201160" w14:textId="560FE8DA" w:rsidR="00F238A1" w:rsidRPr="00F238A1" w:rsidRDefault="00F238A1" w:rsidP="00F238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RDINATIVO </w:t>
            </w:r>
            <w:r w:rsidRPr="00F238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N.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DATA</w:t>
            </w:r>
          </w:p>
        </w:tc>
        <w:tc>
          <w:tcPr>
            <w:tcW w:w="1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47526A" w14:textId="77777777" w:rsidR="00F238A1" w:rsidRDefault="00F238A1" w:rsidP="00F238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1A9A" w14:paraId="401EF68B" w14:textId="77777777" w:rsidTr="007A0E45">
        <w:trPr>
          <w:trHeight w:val="173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DD2F0C" w14:textId="77777777" w:rsidR="00A51A9A" w:rsidRDefault="00A51A9A" w:rsidP="00F238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GETTO </w:t>
            </w:r>
          </w:p>
          <w:p w14:paraId="7B66EA40" w14:textId="7EE4FE2C" w:rsidR="007A0E45" w:rsidRDefault="007A0E45" w:rsidP="00F238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359196" w14:textId="77777777" w:rsidR="00A51A9A" w:rsidRDefault="00A51A9A" w:rsidP="00F238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FC135CD" w14:textId="77777777" w:rsidR="00F238A1" w:rsidRPr="007C7424" w:rsidRDefault="00B32D09" w:rsidP="00B32D09">
      <w:pPr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8FF536" wp14:editId="4F7BF75D">
            <wp:simplePos x="0" y="0"/>
            <wp:positionH relativeFrom="margin">
              <wp:posOffset>-410845</wp:posOffset>
            </wp:positionH>
            <wp:positionV relativeFrom="paragraph">
              <wp:posOffset>-501650</wp:posOffset>
            </wp:positionV>
            <wp:extent cx="3771900" cy="1143294"/>
            <wp:effectExtent l="0" t="0" r="0" b="0"/>
            <wp:wrapNone/>
            <wp:docPr id="10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14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8A1">
        <w:rPr>
          <w:rFonts w:asciiTheme="majorHAnsi" w:hAnsiTheme="majorHAnsi"/>
          <w:sz w:val="20"/>
          <w:szCs w:val="20"/>
        </w:rPr>
        <w:tab/>
      </w:r>
      <w:r w:rsidR="00F238A1">
        <w:rPr>
          <w:rFonts w:asciiTheme="majorHAnsi" w:hAnsiTheme="majorHAnsi"/>
          <w:sz w:val="20"/>
          <w:szCs w:val="20"/>
        </w:rPr>
        <w:tab/>
      </w:r>
      <w:r w:rsidR="00F238A1">
        <w:rPr>
          <w:rFonts w:asciiTheme="majorHAnsi" w:hAnsiTheme="majorHAnsi"/>
          <w:sz w:val="20"/>
          <w:szCs w:val="20"/>
        </w:rPr>
        <w:tab/>
      </w:r>
      <w:r w:rsidR="00F238A1">
        <w:rPr>
          <w:rFonts w:asciiTheme="majorHAnsi" w:hAnsiTheme="majorHAnsi"/>
          <w:sz w:val="20"/>
          <w:szCs w:val="20"/>
        </w:rPr>
        <w:tab/>
      </w:r>
      <w:r w:rsidR="00F238A1">
        <w:rPr>
          <w:rFonts w:asciiTheme="majorHAnsi" w:hAnsiTheme="majorHAnsi"/>
          <w:sz w:val="20"/>
          <w:szCs w:val="20"/>
        </w:rPr>
        <w:tab/>
      </w:r>
      <w:r w:rsidR="00F238A1">
        <w:rPr>
          <w:rFonts w:asciiTheme="majorHAnsi" w:hAnsiTheme="majorHAnsi"/>
          <w:sz w:val="20"/>
          <w:szCs w:val="20"/>
        </w:rPr>
        <w:tab/>
      </w:r>
      <w:r w:rsidR="00F238A1">
        <w:rPr>
          <w:rFonts w:asciiTheme="majorHAnsi" w:hAnsiTheme="majorHAnsi"/>
          <w:sz w:val="20"/>
          <w:szCs w:val="20"/>
        </w:rPr>
        <w:tab/>
      </w:r>
      <w:r w:rsidR="00F238A1">
        <w:rPr>
          <w:rFonts w:asciiTheme="majorHAnsi" w:hAnsiTheme="majorHAnsi"/>
          <w:sz w:val="20"/>
          <w:szCs w:val="20"/>
        </w:rPr>
        <w:tab/>
      </w:r>
      <w:r w:rsidR="00F238A1">
        <w:rPr>
          <w:rFonts w:asciiTheme="majorHAnsi" w:hAnsiTheme="majorHAnsi"/>
          <w:sz w:val="20"/>
          <w:szCs w:val="20"/>
        </w:rPr>
        <w:tab/>
      </w:r>
      <w:r w:rsidR="00F238A1">
        <w:rPr>
          <w:rFonts w:asciiTheme="majorHAnsi" w:hAnsiTheme="majorHAnsi"/>
          <w:sz w:val="20"/>
          <w:szCs w:val="20"/>
        </w:rPr>
        <w:tab/>
      </w:r>
      <w:r w:rsidR="00F238A1">
        <w:rPr>
          <w:rFonts w:asciiTheme="majorHAnsi" w:hAnsiTheme="majorHAnsi"/>
          <w:sz w:val="20"/>
          <w:szCs w:val="20"/>
        </w:rPr>
        <w:tab/>
      </w:r>
      <w:r w:rsidR="00F238A1">
        <w:rPr>
          <w:rFonts w:asciiTheme="majorHAnsi" w:hAnsiTheme="majorHAnsi"/>
          <w:sz w:val="20"/>
          <w:szCs w:val="20"/>
        </w:rPr>
        <w:tab/>
      </w:r>
      <w:r w:rsidR="00F238A1">
        <w:rPr>
          <w:rFonts w:asciiTheme="majorHAnsi" w:hAnsiTheme="majorHAnsi"/>
          <w:sz w:val="20"/>
          <w:szCs w:val="20"/>
        </w:rPr>
        <w:tab/>
      </w:r>
    </w:p>
    <w:p w14:paraId="48A78476" w14:textId="03264F6A" w:rsidR="00F238A1" w:rsidRPr="007C7424" w:rsidRDefault="00F238A1" w:rsidP="00B32D09">
      <w:pPr>
        <w:rPr>
          <w:rFonts w:asciiTheme="majorHAnsi" w:hAnsiTheme="majorHAnsi"/>
          <w:sz w:val="20"/>
          <w:szCs w:val="20"/>
        </w:rPr>
      </w:pPr>
    </w:p>
    <w:p w14:paraId="6E37C0F4" w14:textId="500AC800" w:rsidR="00B32D09" w:rsidRPr="007C7424" w:rsidRDefault="00B32D09" w:rsidP="00B32D09">
      <w:pPr>
        <w:rPr>
          <w:rFonts w:asciiTheme="majorHAnsi" w:hAnsiTheme="majorHAnsi"/>
          <w:sz w:val="20"/>
          <w:szCs w:val="20"/>
        </w:rPr>
      </w:pPr>
    </w:p>
    <w:p w14:paraId="7240183B" w14:textId="70AE0E43" w:rsidR="00F238A1" w:rsidRDefault="00F238A1" w:rsidP="00B32D0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14:paraId="71CE214A" w14:textId="77777777" w:rsidR="00D73091" w:rsidRDefault="00B32D09" w:rsidP="00B32D09">
      <w:pPr>
        <w:rPr>
          <w:rFonts w:asciiTheme="majorHAnsi" w:hAnsiTheme="majorHAnsi"/>
          <w:sz w:val="28"/>
          <w:szCs w:val="28"/>
        </w:rPr>
      </w:pPr>
      <w:r w:rsidRPr="007C7424">
        <w:rPr>
          <w:rFonts w:asciiTheme="majorHAnsi" w:hAnsiTheme="majorHAnsi"/>
          <w:sz w:val="28"/>
          <w:szCs w:val="28"/>
        </w:rPr>
        <w:t>RICHIESTA DI RIMBORSO CON FONDO ECONOMALE</w:t>
      </w:r>
      <w:r w:rsidR="00207B01">
        <w:rPr>
          <w:rFonts w:asciiTheme="majorHAnsi" w:hAnsiTheme="majorHAnsi"/>
          <w:sz w:val="28"/>
          <w:szCs w:val="28"/>
        </w:rPr>
        <w:t xml:space="preserve">   </w:t>
      </w:r>
    </w:p>
    <w:p w14:paraId="4C16244B" w14:textId="0BE00B19" w:rsidR="00B32D09" w:rsidRPr="00D73091" w:rsidRDefault="00D73091" w:rsidP="00B32D0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ata </w:t>
      </w:r>
      <w:r w:rsidR="00207B01" w:rsidRPr="00D73091">
        <w:rPr>
          <w:rFonts w:asciiTheme="majorHAnsi" w:hAnsiTheme="majorHAnsi"/>
        </w:rPr>
        <w:t>Spesa………………………………….</w:t>
      </w:r>
    </w:p>
    <w:p w14:paraId="360E8115" w14:textId="12BFD7AE" w:rsidR="00B32D09" w:rsidRDefault="00B32D09" w:rsidP="003821D2">
      <w:pPr>
        <w:jc w:val="both"/>
        <w:rPr>
          <w:rFonts w:ascii="Lato-Light" w:hAnsi="Lato-Light" w:cs="Lato-Light"/>
          <w:sz w:val="20"/>
          <w:szCs w:val="20"/>
        </w:rPr>
      </w:pPr>
      <w:r w:rsidRPr="007C7424">
        <w:rPr>
          <w:rFonts w:ascii="Lato-Light" w:hAnsi="Lato-Light" w:cs="Lato-Light"/>
          <w:sz w:val="20"/>
          <w:szCs w:val="20"/>
        </w:rPr>
        <w:t>Ai sensi dell’art. 46 del Regolamento di Ateneo per l’Amministrazione, la Finanza e la contabilità</w:t>
      </w:r>
      <w:r>
        <w:rPr>
          <w:rFonts w:ascii="Lato-Light" w:hAnsi="Lato-Light" w:cs="Lato-Light"/>
          <w:sz w:val="20"/>
          <w:szCs w:val="20"/>
        </w:rPr>
        <w:t xml:space="preserve"> </w:t>
      </w:r>
      <w:r w:rsidRPr="007C7424">
        <w:rPr>
          <w:rFonts w:ascii="Lato-Light" w:hAnsi="Lato-Light" w:cs="Lato-Light"/>
          <w:sz w:val="20"/>
          <w:szCs w:val="20"/>
        </w:rPr>
        <w:t>dell’Università degli Studi dell’Insubria, emanato con D.R. n.6296</w:t>
      </w:r>
      <w:r>
        <w:rPr>
          <w:rFonts w:ascii="Lato-Light" w:hAnsi="Lato-Light" w:cs="Lato-Light"/>
          <w:sz w:val="20"/>
          <w:szCs w:val="20"/>
        </w:rPr>
        <w:t xml:space="preserve"> del 15/3/2004, il sottoscritto</w:t>
      </w:r>
      <w:r w:rsidRPr="007C7424">
        <w:rPr>
          <w:rFonts w:ascii="Lato-Light" w:hAnsi="Lato-Light" w:cs="Lato-Light"/>
          <w:sz w:val="20"/>
          <w:szCs w:val="20"/>
        </w:rPr>
        <w:t xml:space="preserve">. . . . . . . . . . . . . . . . . . . . . . . . . . . . . . . . . . . . </w:t>
      </w:r>
      <w:proofErr w:type="gramStart"/>
      <w:r w:rsidRPr="007C7424">
        <w:rPr>
          <w:rFonts w:ascii="Lato-Light" w:hAnsi="Lato-Light" w:cs="Lato-Light"/>
          <w:sz w:val="20"/>
          <w:szCs w:val="20"/>
        </w:rPr>
        <w:t>. . . .</w:t>
      </w:r>
      <w:proofErr w:type="gramEnd"/>
      <w:r w:rsidRPr="007C7424">
        <w:rPr>
          <w:rFonts w:ascii="Lato-Light" w:hAnsi="Lato-Light" w:cs="Lato-Light"/>
          <w:sz w:val="20"/>
          <w:szCs w:val="20"/>
        </w:rPr>
        <w:t xml:space="preserve"> .., attesta sotto la propria respons</w:t>
      </w:r>
      <w:r>
        <w:rPr>
          <w:rFonts w:ascii="Lato-Light" w:hAnsi="Lato-Light" w:cs="Lato-Light"/>
          <w:sz w:val="20"/>
          <w:szCs w:val="20"/>
        </w:rPr>
        <w:t xml:space="preserve">abilità di </w:t>
      </w:r>
      <w:r w:rsidRPr="007C7424">
        <w:rPr>
          <w:rFonts w:ascii="Lato-Light" w:hAnsi="Lato-Light" w:cs="Lato-Light"/>
          <w:sz w:val="20"/>
          <w:szCs w:val="20"/>
        </w:rPr>
        <w:t xml:space="preserve">aver effettuato le spese elencate in </w:t>
      </w:r>
    </w:p>
    <w:p w14:paraId="0CCB6FD8" w14:textId="0A2EFD0E" w:rsidR="00B32D09" w:rsidRDefault="00B32D09" w:rsidP="003821D2">
      <w:pPr>
        <w:jc w:val="both"/>
        <w:rPr>
          <w:rFonts w:ascii="Lato-Light" w:hAnsi="Lato-Light" w:cs="Lato-Light"/>
          <w:sz w:val="20"/>
          <w:szCs w:val="20"/>
        </w:rPr>
      </w:pPr>
      <w:r w:rsidRPr="007C7424">
        <w:rPr>
          <w:rFonts w:ascii="Lato-Light" w:hAnsi="Lato-Light" w:cs="Lato-Light"/>
          <w:sz w:val="20"/>
          <w:szCs w:val="20"/>
        </w:rPr>
        <w:t>tabella, per conto e nell’</w:t>
      </w:r>
      <w:r>
        <w:rPr>
          <w:rFonts w:ascii="Lato-Light" w:hAnsi="Lato-Light" w:cs="Lato-Light"/>
          <w:sz w:val="20"/>
          <w:szCs w:val="20"/>
        </w:rPr>
        <w:t>interesse del Dipartimento di</w:t>
      </w:r>
      <w:r w:rsidRPr="00B32D09">
        <w:rPr>
          <w:rFonts w:ascii="Lato-Light" w:hAnsi="Lato-Light" w:cs="Lato-Light"/>
          <w:sz w:val="20"/>
          <w:szCs w:val="20"/>
        </w:rPr>
        <w:t xml:space="preserve"> </w:t>
      </w:r>
      <w:r>
        <w:rPr>
          <w:rFonts w:ascii="Lato-Light" w:hAnsi="Lato-Light" w:cs="Lato-Light"/>
          <w:sz w:val="20"/>
          <w:szCs w:val="20"/>
        </w:rPr>
        <w:t>Biotecnologie e Scienze della Vita</w:t>
      </w:r>
    </w:p>
    <w:p w14:paraId="25E5E5CD" w14:textId="7201966F" w:rsidR="007C7424" w:rsidRDefault="007C7424" w:rsidP="003821D2">
      <w:pPr>
        <w:jc w:val="both"/>
        <w:rPr>
          <w:rFonts w:asciiTheme="majorHAnsi" w:hAnsiTheme="majorHAnsi"/>
          <w:sz w:val="28"/>
          <w:szCs w:val="28"/>
        </w:rPr>
      </w:pPr>
    </w:p>
    <w:tbl>
      <w:tblPr>
        <w:tblStyle w:val="Elencochiaro-Colore3"/>
        <w:tblpPr w:leftFromText="141" w:rightFromText="141" w:vertAnchor="page" w:horzAnchor="page" w:tblpX="2559" w:tblpY="4156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6288"/>
        <w:gridCol w:w="1517"/>
      </w:tblGrid>
      <w:tr w:rsidR="003821D2" w14:paraId="4DD7E414" w14:textId="77777777" w:rsidTr="0038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dotted" w:sz="4" w:space="0" w:color="000000" w:themeColor="text1"/>
            </w:tcBorders>
            <w:shd w:val="clear" w:color="auto" w:fill="EEECE1" w:themeFill="background2"/>
          </w:tcPr>
          <w:p w14:paraId="4CA16D0E" w14:textId="6084DB94" w:rsidR="003821D2" w:rsidRPr="00166953" w:rsidRDefault="003821D2" w:rsidP="003821D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166953">
              <w:rPr>
                <w:rFonts w:asciiTheme="majorHAnsi" w:hAnsiTheme="majorHAnsi"/>
                <w:color w:val="000000" w:themeColor="text1"/>
              </w:rPr>
              <w:t>DESCRIZIONE</w:t>
            </w:r>
            <w:r>
              <w:rPr>
                <w:rFonts w:asciiTheme="majorHAnsi" w:hAnsiTheme="majorHAnsi"/>
                <w:color w:val="000000" w:themeColor="text1"/>
              </w:rPr>
              <w:t xml:space="preserve"> SPESA</w:t>
            </w:r>
          </w:p>
        </w:tc>
        <w:tc>
          <w:tcPr>
            <w:tcW w:w="6288" w:type="dxa"/>
            <w:tcBorders>
              <w:left w:val="dotted" w:sz="4" w:space="0" w:color="000000" w:themeColor="text1"/>
            </w:tcBorders>
            <w:shd w:val="clear" w:color="auto" w:fill="EEECE1" w:themeFill="background2"/>
          </w:tcPr>
          <w:p w14:paraId="67E187CD" w14:textId="49DCCC8E" w:rsidR="003821D2" w:rsidRPr="00166953" w:rsidRDefault="003821D2" w:rsidP="00382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AUSALE D’ACQUISTO</w:t>
            </w:r>
          </w:p>
        </w:tc>
        <w:tc>
          <w:tcPr>
            <w:tcW w:w="1517" w:type="dxa"/>
            <w:tcBorders>
              <w:left w:val="dotted" w:sz="4" w:space="0" w:color="000000" w:themeColor="text1"/>
            </w:tcBorders>
            <w:shd w:val="clear" w:color="auto" w:fill="EEECE1" w:themeFill="background2"/>
          </w:tcPr>
          <w:p w14:paraId="3FEBA2F8" w14:textId="4EC4896C" w:rsidR="003821D2" w:rsidRDefault="003821D2" w:rsidP="00382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IMPORTO €</w:t>
            </w:r>
          </w:p>
        </w:tc>
      </w:tr>
      <w:tr w:rsidR="003821D2" w14:paraId="1BA9C77D" w14:textId="77777777" w:rsidTr="00382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6E55A0E4" w14:textId="77777777" w:rsidR="003821D2" w:rsidRPr="007E55A6" w:rsidRDefault="003821D2" w:rsidP="003821D2">
            <w:pPr>
              <w:rPr>
                <w:rFonts w:asciiTheme="majorHAnsi" w:hAnsiTheme="majorHAnsi"/>
              </w:rPr>
            </w:pPr>
          </w:p>
        </w:tc>
        <w:tc>
          <w:tcPr>
            <w:tcW w:w="62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660A2B8F" w14:textId="77777777" w:rsidR="003821D2" w:rsidRPr="007E55A6" w:rsidRDefault="003821D2" w:rsidP="00382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1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44C383F2" w14:textId="77777777" w:rsidR="003821D2" w:rsidRPr="007E55A6" w:rsidRDefault="003821D2" w:rsidP="00382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821D2" w14:paraId="2A415E4B" w14:textId="77777777" w:rsidTr="003821D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dotted" w:sz="4" w:space="0" w:color="000000" w:themeColor="text1"/>
            </w:tcBorders>
          </w:tcPr>
          <w:p w14:paraId="5B56C174" w14:textId="77777777" w:rsidR="003821D2" w:rsidRPr="007E55A6" w:rsidRDefault="003821D2" w:rsidP="003821D2">
            <w:pPr>
              <w:rPr>
                <w:rFonts w:asciiTheme="majorHAnsi" w:hAnsiTheme="majorHAnsi"/>
              </w:rPr>
            </w:pPr>
          </w:p>
        </w:tc>
        <w:tc>
          <w:tcPr>
            <w:tcW w:w="6288" w:type="dxa"/>
            <w:tcBorders>
              <w:left w:val="dotted" w:sz="4" w:space="0" w:color="000000" w:themeColor="text1"/>
            </w:tcBorders>
          </w:tcPr>
          <w:p w14:paraId="2A485E14" w14:textId="77777777" w:rsidR="003821D2" w:rsidRPr="007E55A6" w:rsidRDefault="003821D2" w:rsidP="00382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17" w:type="dxa"/>
            <w:tcBorders>
              <w:left w:val="dotted" w:sz="4" w:space="0" w:color="000000" w:themeColor="text1"/>
            </w:tcBorders>
          </w:tcPr>
          <w:p w14:paraId="074CD984" w14:textId="77777777" w:rsidR="003821D2" w:rsidRPr="007E55A6" w:rsidRDefault="003821D2" w:rsidP="00382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821D2" w14:paraId="5D8E8C88" w14:textId="77777777" w:rsidTr="00382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28CB25B6" w14:textId="77777777" w:rsidR="003821D2" w:rsidRPr="007E55A6" w:rsidRDefault="003821D2" w:rsidP="003821D2">
            <w:pPr>
              <w:rPr>
                <w:rFonts w:asciiTheme="majorHAnsi" w:hAnsiTheme="majorHAnsi"/>
              </w:rPr>
            </w:pPr>
          </w:p>
        </w:tc>
        <w:tc>
          <w:tcPr>
            <w:tcW w:w="62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14726F04" w14:textId="77777777" w:rsidR="003821D2" w:rsidRPr="007E55A6" w:rsidRDefault="003821D2" w:rsidP="00382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1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45FEDDC4" w14:textId="77777777" w:rsidR="003821D2" w:rsidRPr="007E55A6" w:rsidRDefault="003821D2" w:rsidP="00382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821D2" w14:paraId="68310417" w14:textId="77777777" w:rsidTr="003821D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dotted" w:sz="4" w:space="0" w:color="000000" w:themeColor="text1"/>
            </w:tcBorders>
          </w:tcPr>
          <w:p w14:paraId="40B21F90" w14:textId="77777777" w:rsidR="003821D2" w:rsidRPr="007E55A6" w:rsidRDefault="003821D2" w:rsidP="003821D2">
            <w:pPr>
              <w:rPr>
                <w:rFonts w:asciiTheme="majorHAnsi" w:hAnsiTheme="majorHAnsi"/>
              </w:rPr>
            </w:pPr>
          </w:p>
        </w:tc>
        <w:tc>
          <w:tcPr>
            <w:tcW w:w="6288" w:type="dxa"/>
            <w:tcBorders>
              <w:left w:val="dotted" w:sz="4" w:space="0" w:color="000000" w:themeColor="text1"/>
            </w:tcBorders>
          </w:tcPr>
          <w:p w14:paraId="0C71AF35" w14:textId="77777777" w:rsidR="003821D2" w:rsidRPr="007E55A6" w:rsidRDefault="003821D2" w:rsidP="00382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17" w:type="dxa"/>
            <w:tcBorders>
              <w:left w:val="dotted" w:sz="4" w:space="0" w:color="000000" w:themeColor="text1"/>
            </w:tcBorders>
          </w:tcPr>
          <w:p w14:paraId="46D4AE56" w14:textId="77777777" w:rsidR="003821D2" w:rsidRPr="007E55A6" w:rsidRDefault="003821D2" w:rsidP="00382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821D2" w14:paraId="7DC5460D" w14:textId="77777777" w:rsidTr="00382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3B76CF55" w14:textId="77777777" w:rsidR="003821D2" w:rsidRPr="007E55A6" w:rsidRDefault="003821D2" w:rsidP="003821D2">
            <w:pPr>
              <w:rPr>
                <w:rFonts w:asciiTheme="majorHAnsi" w:hAnsiTheme="majorHAnsi"/>
              </w:rPr>
            </w:pPr>
          </w:p>
        </w:tc>
        <w:tc>
          <w:tcPr>
            <w:tcW w:w="62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57FCB5B6" w14:textId="77777777" w:rsidR="003821D2" w:rsidRPr="007E55A6" w:rsidRDefault="003821D2" w:rsidP="00382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1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2113558A" w14:textId="77777777" w:rsidR="003821D2" w:rsidRPr="007E55A6" w:rsidRDefault="003821D2" w:rsidP="00382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821D2" w14:paraId="0E4D3520" w14:textId="77777777" w:rsidTr="003821D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dotted" w:sz="4" w:space="0" w:color="000000" w:themeColor="text1"/>
            </w:tcBorders>
          </w:tcPr>
          <w:p w14:paraId="141D6666" w14:textId="77777777" w:rsidR="003821D2" w:rsidRPr="007E55A6" w:rsidRDefault="003821D2" w:rsidP="003821D2">
            <w:pPr>
              <w:rPr>
                <w:rFonts w:asciiTheme="majorHAnsi" w:hAnsiTheme="majorHAnsi"/>
              </w:rPr>
            </w:pPr>
          </w:p>
        </w:tc>
        <w:tc>
          <w:tcPr>
            <w:tcW w:w="6288" w:type="dxa"/>
            <w:tcBorders>
              <w:left w:val="dotted" w:sz="4" w:space="0" w:color="000000" w:themeColor="text1"/>
            </w:tcBorders>
          </w:tcPr>
          <w:p w14:paraId="46EE0C54" w14:textId="77777777" w:rsidR="003821D2" w:rsidRPr="007E55A6" w:rsidRDefault="003821D2" w:rsidP="00382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517" w:type="dxa"/>
            <w:tcBorders>
              <w:left w:val="dotted" w:sz="4" w:space="0" w:color="000000" w:themeColor="text1"/>
            </w:tcBorders>
          </w:tcPr>
          <w:p w14:paraId="1E932709" w14:textId="77777777" w:rsidR="003821D2" w:rsidRPr="007E55A6" w:rsidRDefault="003821D2" w:rsidP="00382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821D2" w14:paraId="4C9FAF1A" w14:textId="77777777" w:rsidTr="00382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42FBD096" w14:textId="3EA03554" w:rsidR="003821D2" w:rsidRPr="007E55A6" w:rsidRDefault="003821D2" w:rsidP="003821D2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62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517DDAAA" w14:textId="232ABF5E" w:rsidR="003821D2" w:rsidRPr="007E55A6" w:rsidRDefault="003821D2" w:rsidP="00382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E</w:t>
            </w:r>
          </w:p>
        </w:tc>
        <w:tc>
          <w:tcPr>
            <w:tcW w:w="151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362F38B8" w14:textId="77777777" w:rsidR="003821D2" w:rsidRPr="007E55A6" w:rsidRDefault="003821D2" w:rsidP="00382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F56BD1A" w14:textId="77777777" w:rsidR="007C7424" w:rsidRDefault="007C7424">
      <w:pPr>
        <w:rPr>
          <w:rFonts w:asciiTheme="majorHAnsi" w:hAnsiTheme="majorHAnsi"/>
          <w:sz w:val="28"/>
          <w:szCs w:val="28"/>
        </w:rPr>
      </w:pPr>
    </w:p>
    <w:p w14:paraId="6DA17744" w14:textId="77777777" w:rsidR="007C7424" w:rsidRDefault="007C7424">
      <w:pPr>
        <w:rPr>
          <w:rFonts w:asciiTheme="majorHAnsi" w:hAnsiTheme="majorHAnsi"/>
          <w:sz w:val="28"/>
          <w:szCs w:val="28"/>
        </w:rPr>
      </w:pPr>
    </w:p>
    <w:p w14:paraId="66697066" w14:textId="77777777" w:rsidR="007C7424" w:rsidRDefault="007C7424">
      <w:pPr>
        <w:rPr>
          <w:rFonts w:asciiTheme="majorHAnsi" w:hAnsiTheme="majorHAnsi"/>
          <w:sz w:val="28"/>
          <w:szCs w:val="28"/>
        </w:rPr>
      </w:pPr>
    </w:p>
    <w:p w14:paraId="4B51B8A2" w14:textId="6F094D20" w:rsidR="007E55A6" w:rsidRPr="007C7424" w:rsidRDefault="007E55A6" w:rsidP="007C7424">
      <w:pPr>
        <w:rPr>
          <w:sz w:val="20"/>
          <w:szCs w:val="20"/>
        </w:rPr>
      </w:pPr>
    </w:p>
    <w:p w14:paraId="213FF162" w14:textId="77777777" w:rsidR="007E55A6" w:rsidRDefault="007E55A6"/>
    <w:p w14:paraId="7BCD3337" w14:textId="77777777" w:rsidR="007C7424" w:rsidRDefault="007C7424"/>
    <w:p w14:paraId="0A32C08A" w14:textId="77777777" w:rsidR="007C7424" w:rsidRDefault="007C7424"/>
    <w:p w14:paraId="581135D7" w14:textId="77777777" w:rsidR="007C7424" w:rsidRDefault="007C7424"/>
    <w:p w14:paraId="274B4C6D" w14:textId="77777777" w:rsidR="007C7424" w:rsidRDefault="007C7424"/>
    <w:tbl>
      <w:tblPr>
        <w:tblpPr w:leftFromText="141" w:rightFromText="141" w:vertAnchor="text" w:horzAnchor="margin" w:tblpY="757"/>
        <w:tblW w:w="7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03"/>
        <w:gridCol w:w="1129"/>
        <w:gridCol w:w="1074"/>
        <w:gridCol w:w="1025"/>
        <w:gridCol w:w="945"/>
        <w:gridCol w:w="733"/>
        <w:gridCol w:w="382"/>
      </w:tblGrid>
      <w:tr w:rsidR="00D73091" w:rsidRPr="00B32D09" w14:paraId="3967B495" w14:textId="77777777" w:rsidTr="003821D2">
        <w:trPr>
          <w:trHeight w:val="25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B343" w14:textId="77777777" w:rsidR="00D73091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00107E" w14:textId="77777777" w:rsidR="00D73091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85950F" w14:textId="77777777" w:rsidR="00D73091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B4077D" w14:textId="77777777" w:rsidR="00D73091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90123D" w14:textId="77777777" w:rsidR="00D73091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18811B" w14:textId="77777777" w:rsidR="00D73091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CD69A9" w14:textId="77777777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44F9" w14:textId="77777777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D05B" w14:textId="77777777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3357" w14:textId="77777777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42E1" w14:textId="77777777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55E1" w14:textId="77777777" w:rsidR="00D73091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E808FE" w14:textId="77777777" w:rsidR="003821D2" w:rsidRDefault="003821D2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43AD5E" w14:textId="3B51604C" w:rsidR="003821D2" w:rsidRPr="00B32D09" w:rsidRDefault="003821D2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350838CE" w14:textId="77777777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E444" w14:textId="3126B55B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091" w:rsidRPr="00B32D09" w14:paraId="54B2BAC4" w14:textId="77777777" w:rsidTr="003821D2">
        <w:trPr>
          <w:trHeight w:val="241"/>
        </w:trPr>
        <w:tc>
          <w:tcPr>
            <w:tcW w:w="666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E585C4" w14:textId="6E2F5503" w:rsidR="00D73091" w:rsidRDefault="00D73091" w:rsidP="003821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D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IMBORSATO IN </w:t>
            </w:r>
            <w:proofErr w:type="gramStart"/>
            <w:r w:rsidRPr="00B32D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A :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………………………………………..</w:t>
            </w:r>
          </w:p>
          <w:p w14:paraId="28DD3F64" w14:textId="4AD59700" w:rsidR="00D73091" w:rsidRDefault="00D73091" w:rsidP="003821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A879497" w14:textId="77777777" w:rsidR="00D73091" w:rsidRPr="00B32D09" w:rsidRDefault="00D73091" w:rsidP="003821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2D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RMA PER QUIETANZA :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70E5D3E4" w14:textId="77777777" w:rsidR="00D73091" w:rsidRPr="00B32D09" w:rsidRDefault="00D73091" w:rsidP="003821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443E" w14:textId="1777FB06" w:rsidR="00D73091" w:rsidRPr="00B32D09" w:rsidRDefault="00D73091" w:rsidP="003821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73091" w:rsidRPr="00B32D09" w14:paraId="509B5D53" w14:textId="77777777" w:rsidTr="003821D2">
        <w:trPr>
          <w:trHeight w:val="241"/>
        </w:trPr>
        <w:tc>
          <w:tcPr>
            <w:tcW w:w="666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3CC8A" w14:textId="77777777" w:rsidR="00D73091" w:rsidRPr="00B32D09" w:rsidRDefault="00D73091" w:rsidP="003821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39FD2C61" w14:textId="77777777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B414" w14:textId="3BFED34E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091" w:rsidRPr="00B32D09" w14:paraId="4AA8A635" w14:textId="77777777" w:rsidTr="003821D2">
        <w:trPr>
          <w:trHeight w:val="48"/>
        </w:trPr>
        <w:tc>
          <w:tcPr>
            <w:tcW w:w="666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580EF1" w14:textId="77777777" w:rsidR="00D73091" w:rsidRPr="00B32D09" w:rsidRDefault="00D73091" w:rsidP="003821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4AE6E934" w14:textId="77777777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32EF" w14:textId="409C654C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091" w:rsidRPr="00B32D09" w14:paraId="5D11B8E3" w14:textId="77777777" w:rsidTr="003821D2">
        <w:trPr>
          <w:trHeight w:val="241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1F9D" w14:textId="77777777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9425" w14:textId="77777777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F534" w14:textId="77777777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BAB6" w14:textId="77777777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A478" w14:textId="77777777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6CF5" w14:textId="77777777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22BCB7D3" w14:textId="77777777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B2EB" w14:textId="178D4C81" w:rsidR="00D73091" w:rsidRPr="00B32D09" w:rsidRDefault="00D73091" w:rsidP="003821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EBFCAD7" w14:textId="77777777" w:rsidR="007C7424" w:rsidRDefault="007C7424"/>
    <w:p w14:paraId="1596DD95" w14:textId="77777777" w:rsidR="007C7424" w:rsidRDefault="007C7424"/>
    <w:tbl>
      <w:tblPr>
        <w:tblpPr w:leftFromText="141" w:rightFromText="141" w:vertAnchor="page" w:horzAnchor="margin" w:tblpXSpec="right" w:tblpY="7471"/>
        <w:tblW w:w="6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1"/>
        <w:gridCol w:w="539"/>
      </w:tblGrid>
      <w:tr w:rsidR="003821D2" w:rsidRPr="00B32D09" w14:paraId="38E67DBD" w14:textId="77777777" w:rsidTr="003821D2">
        <w:trPr>
          <w:trHeight w:val="243"/>
        </w:trPr>
        <w:tc>
          <w:tcPr>
            <w:tcW w:w="5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D0A3F" w14:textId="77777777" w:rsidR="003821D2" w:rsidRPr="00B32D09" w:rsidRDefault="003821D2" w:rsidP="003821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2D09">
              <w:rPr>
                <w:rFonts w:ascii="Arial" w:eastAsia="Times New Roman" w:hAnsi="Arial" w:cs="Arial"/>
                <w:sz w:val="20"/>
                <w:szCs w:val="20"/>
              </w:rPr>
              <w:t xml:space="preserve">FIRM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L TITOLARE DEI FONDI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8ED0A1" w14:textId="77777777" w:rsidR="003821D2" w:rsidRPr="00B32D09" w:rsidRDefault="003821D2" w:rsidP="003821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2D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821D2" w:rsidRPr="00B32D09" w14:paraId="57E6ED40" w14:textId="77777777" w:rsidTr="003821D2">
        <w:trPr>
          <w:trHeight w:val="243"/>
        </w:trPr>
        <w:tc>
          <w:tcPr>
            <w:tcW w:w="5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D729FE9" w14:textId="77777777" w:rsidR="003821D2" w:rsidRPr="00B32D09" w:rsidRDefault="003821D2" w:rsidP="003821D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16DAF32" w14:textId="77777777" w:rsidR="003821D2" w:rsidRPr="00B32D09" w:rsidRDefault="003821D2" w:rsidP="003821D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21D2" w:rsidRPr="00B32D09" w14:paraId="1CA23662" w14:textId="77777777" w:rsidTr="003821D2">
        <w:trPr>
          <w:trHeight w:val="243"/>
        </w:trPr>
        <w:tc>
          <w:tcPr>
            <w:tcW w:w="65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289328" w14:textId="77777777" w:rsidR="003821D2" w:rsidRPr="00B32D09" w:rsidRDefault="003821D2" w:rsidP="003821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2D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821D2" w:rsidRPr="00B32D09" w14:paraId="0BE0CE96" w14:textId="77777777" w:rsidTr="003821D2">
        <w:trPr>
          <w:trHeight w:val="281"/>
        </w:trPr>
        <w:tc>
          <w:tcPr>
            <w:tcW w:w="6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D00B5" w14:textId="77777777" w:rsidR="003821D2" w:rsidRPr="00B32D09" w:rsidRDefault="003821D2" w:rsidP="003821D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09586B6" w14:textId="77777777" w:rsidR="007C7424" w:rsidRDefault="007C7424"/>
    <w:sectPr w:rsidR="007C7424" w:rsidSect="0008125E">
      <w:pgSz w:w="16840" w:h="11900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5E"/>
    <w:rsid w:val="0008125E"/>
    <w:rsid w:val="000C7CE9"/>
    <w:rsid w:val="000F5443"/>
    <w:rsid w:val="00166953"/>
    <w:rsid w:val="001E71A8"/>
    <w:rsid w:val="00207B01"/>
    <w:rsid w:val="00260DC9"/>
    <w:rsid w:val="003821D2"/>
    <w:rsid w:val="004903D7"/>
    <w:rsid w:val="00533BAC"/>
    <w:rsid w:val="00570A62"/>
    <w:rsid w:val="0059482D"/>
    <w:rsid w:val="005A2446"/>
    <w:rsid w:val="006250F7"/>
    <w:rsid w:val="0068126E"/>
    <w:rsid w:val="007A0E45"/>
    <w:rsid w:val="007C7424"/>
    <w:rsid w:val="007E55A6"/>
    <w:rsid w:val="008962C6"/>
    <w:rsid w:val="008975C1"/>
    <w:rsid w:val="00916138"/>
    <w:rsid w:val="0095512F"/>
    <w:rsid w:val="00A51A9A"/>
    <w:rsid w:val="00B32D09"/>
    <w:rsid w:val="00B75374"/>
    <w:rsid w:val="00BF7FBD"/>
    <w:rsid w:val="00D01989"/>
    <w:rsid w:val="00D73091"/>
    <w:rsid w:val="00DA45E2"/>
    <w:rsid w:val="00E3400D"/>
    <w:rsid w:val="00F01514"/>
    <w:rsid w:val="00F238A1"/>
    <w:rsid w:val="00F261C1"/>
    <w:rsid w:val="00F3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06817DB"/>
  <w14:defaultImageDpi w14:val="300"/>
  <w15:docId w15:val="{60EA53BA-935B-44D4-BAE9-5C0224F2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12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12F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955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95512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medio1-Colore6">
    <w:name w:val="Medium Shading 1 Accent 6"/>
    <w:basedOn w:val="Tabellanormale"/>
    <w:uiPriority w:val="63"/>
    <w:rsid w:val="008975C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chiara-Colore6">
    <w:name w:val="Light Grid Accent 6"/>
    <w:basedOn w:val="Tabellanormale"/>
    <w:uiPriority w:val="62"/>
    <w:rsid w:val="007E55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Elencochiaro-Colore3">
    <w:name w:val="Light List Accent 3"/>
    <w:basedOn w:val="Tabellanormale"/>
    <w:uiPriority w:val="61"/>
    <w:rsid w:val="0016695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Collegamentoipertestuale">
    <w:name w:val="Hyperlink"/>
    <w:basedOn w:val="Carpredefinitoparagrafo"/>
    <w:uiPriority w:val="99"/>
    <w:semiHidden/>
    <w:unhideWhenUsed/>
    <w:rsid w:val="00B32D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581C5-9A47-49B1-99F5-977A91BB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ll'Insubria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ordelli</dc:creator>
  <cp:keywords/>
  <dc:description/>
  <cp:lastModifiedBy>Silvia Sacchi</cp:lastModifiedBy>
  <cp:revision>2</cp:revision>
  <cp:lastPrinted>2014-04-04T08:23:00Z</cp:lastPrinted>
  <dcterms:created xsi:type="dcterms:W3CDTF">2021-04-15T10:03:00Z</dcterms:created>
  <dcterms:modified xsi:type="dcterms:W3CDTF">2021-04-15T10:03:00Z</dcterms:modified>
</cp:coreProperties>
</file>